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2341511"/>
        <w:docPartObj>
          <w:docPartGallery w:val="Cover Pages"/>
          <w:docPartUnique/>
        </w:docPartObj>
      </w:sdtPr>
      <w:sdtContent>
        <w:p w:rsidR="00965CAA" w:rsidRDefault="00965CA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5B08A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5CAA" w:rsidRPr="00965CAA" w:rsidRDefault="00965CA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965CA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Adam Le Bay</w:t>
                                    </w:r>
                                  </w:p>
                                </w:sdtContent>
                              </w:sdt>
                              <w:p w:rsidR="00965CAA" w:rsidRPr="00965CAA" w:rsidRDefault="00965C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965CA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Adam.lb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5CAA" w:rsidRPr="00965CAA" w:rsidRDefault="00965CA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965CA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Adam Le Bay</w:t>
                              </w:r>
                            </w:p>
                          </w:sdtContent>
                        </w:sdt>
                        <w:p w:rsidR="00965CAA" w:rsidRPr="00965CAA" w:rsidRDefault="00965C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965CA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Adam.lb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CAA" w:rsidRDefault="00965CA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65CAA" w:rsidRDefault="00965CAA" w:rsidP="00965CA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65CAA" w:rsidRDefault="00965CA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65CAA" w:rsidRDefault="00965CAA" w:rsidP="00965CA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CAA" w:rsidRDefault="00965C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WEB TECHNOLOGIES SET09103 cw2 REPORT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5CAA" w:rsidRDefault="00965CA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65CAA">
                                      <w:t>A.L.B WEBSITE REPORT SET091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65CAA" w:rsidRDefault="00965C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WEB TECHNOLOGIES SET09103 cw2 REPORT 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5CAA" w:rsidRDefault="00965CA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65CAA">
                                <w:t>A.L.B WEBSITE REPORT SET091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65CAA" w:rsidRDefault="00965CAA">
          <w:r>
            <w:br w:type="page"/>
          </w:r>
        </w:p>
      </w:sdtContent>
    </w:sdt>
    <w:sdt>
      <w:sdtPr>
        <w:id w:val="-1747025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81DBC" w:rsidRPr="00C81DBC" w:rsidRDefault="00965CAA" w:rsidP="00C81DBC">
          <w:pPr>
            <w:pStyle w:val="TOCHeading"/>
          </w:pPr>
          <w:r>
            <w:t>Contents</w:t>
          </w:r>
        </w:p>
        <w:p w:rsidR="001C22DD" w:rsidRDefault="00965C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02107" w:history="1">
            <w:r w:rsidR="001C22DD" w:rsidRPr="003D2A57">
              <w:rPr>
                <w:rStyle w:val="Hyperlink"/>
                <w:rFonts w:eastAsiaTheme="majorEastAsia"/>
                <w:noProof/>
              </w:rPr>
              <w:t>An introduction describing the web-app,</w:t>
            </w:r>
            <w:r w:rsidR="001C22DD">
              <w:rPr>
                <w:noProof/>
                <w:webHidden/>
              </w:rPr>
              <w:tab/>
            </w:r>
            <w:r w:rsidR="001C22DD">
              <w:rPr>
                <w:noProof/>
                <w:webHidden/>
              </w:rPr>
              <w:fldChar w:fldCharType="begin"/>
            </w:r>
            <w:r w:rsidR="001C22DD">
              <w:rPr>
                <w:noProof/>
                <w:webHidden/>
              </w:rPr>
              <w:instrText xml:space="preserve"> PAGEREF _Toc436602107 \h </w:instrText>
            </w:r>
            <w:r w:rsidR="001C22DD">
              <w:rPr>
                <w:noProof/>
                <w:webHidden/>
              </w:rPr>
            </w:r>
            <w:r w:rsidR="001C22DD">
              <w:rPr>
                <w:noProof/>
                <w:webHidden/>
              </w:rPr>
              <w:fldChar w:fldCharType="separate"/>
            </w:r>
            <w:r w:rsidR="001C22DD">
              <w:rPr>
                <w:noProof/>
                <w:webHidden/>
              </w:rPr>
              <w:t>2</w:t>
            </w:r>
            <w:r w:rsidR="001C22DD"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08" w:history="1">
            <w:r w:rsidRPr="003D2A57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09" w:history="1">
            <w:r w:rsidRPr="003D2A57">
              <w:rPr>
                <w:rStyle w:val="Hyperlink"/>
                <w:noProof/>
              </w:rPr>
              <w:t>Fee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0" w:history="1">
            <w:r w:rsidRPr="003D2A57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1" w:history="1">
            <w:r w:rsidRPr="003D2A57">
              <w:rPr>
                <w:rStyle w:val="Hyperlink"/>
                <w:noProof/>
              </w:rPr>
              <w:t>Design and Websit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2" w:history="1">
            <w:r w:rsidRPr="003D2A57">
              <w:rPr>
                <w:rStyle w:val="Hyperlink"/>
                <w:noProof/>
              </w:rPr>
              <w:t>Enhancements to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3" w:history="1">
            <w:r w:rsidRPr="003D2A57">
              <w:rPr>
                <w:rStyle w:val="Hyperlink"/>
                <w:noProof/>
              </w:rPr>
              <w:t>Evaluation of the web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4" w:history="1">
            <w:r w:rsidRPr="003D2A57">
              <w:rPr>
                <w:rStyle w:val="Hyperlink"/>
                <w:noProof/>
              </w:rPr>
              <w:t>Person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5" w:history="1">
            <w:r w:rsidRPr="003D2A57">
              <w:rPr>
                <w:rStyle w:val="Hyperlink"/>
                <w:noProof/>
              </w:rPr>
              <w:t>Resources used and 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6" w:history="1">
            <w:r w:rsidRPr="003D2A57">
              <w:rPr>
                <w:rStyle w:val="Hyperlink"/>
                <w:noProof/>
              </w:rPr>
              <w:t>Icons and Wall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DD" w:rsidRDefault="001C22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6602117" w:history="1">
            <w:r w:rsidRPr="003D2A57">
              <w:rPr>
                <w:rStyle w:val="Hyperlink"/>
                <w:noProof/>
              </w:rPr>
              <w:t>Learning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AA" w:rsidRDefault="00965CAA">
          <w:r>
            <w:rPr>
              <w:b/>
              <w:bCs/>
              <w:noProof/>
            </w:rPr>
            <w:fldChar w:fldCharType="end"/>
          </w:r>
        </w:p>
      </w:sdtContent>
    </w:sdt>
    <w:p w:rsidR="00E2667C" w:rsidRDefault="00E2667C"/>
    <w:p w:rsidR="00965CAA" w:rsidRDefault="00965CAA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C81DBC" w:rsidRDefault="00C81DBC"/>
    <w:p w:rsidR="00965CAA" w:rsidRDefault="00965CAA">
      <w:r>
        <w:t xml:space="preserve">     </w:t>
      </w:r>
    </w:p>
    <w:p w:rsidR="00E2667C" w:rsidRPr="00965CAA" w:rsidRDefault="00965CAA" w:rsidP="00965CAA">
      <w:pPr>
        <w:pStyle w:val="Heading2"/>
      </w:pPr>
      <w:bookmarkStart w:id="0" w:name="_Toc436602107"/>
      <w:r w:rsidRPr="00965CAA"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>An</w:t>
      </w:r>
      <w:r w:rsidR="00E2667C" w:rsidRPr="00965CAA"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 xml:space="preserve"> introduction describing the web-app,</w:t>
      </w:r>
      <w:bookmarkEnd w:id="0"/>
      <w:r w:rsidR="00E2667C" w:rsidRPr="00965CAA"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E2667C" w:rsidRDefault="00E2667C" w:rsidP="00E2667C">
      <w:pPr>
        <w:pStyle w:val="ListParagraph"/>
      </w:pPr>
    </w:p>
    <w:p w:rsidR="00E2667C" w:rsidRDefault="00E2667C" w:rsidP="005D2F32"/>
    <w:p w:rsidR="00E2667C" w:rsidRDefault="00E2667C" w:rsidP="005D2F32">
      <w:r>
        <w:t xml:space="preserve">This Python Flask web </w:t>
      </w:r>
      <w:r w:rsidR="001F60F8">
        <w:t>app has</w:t>
      </w:r>
      <w:r>
        <w:t xml:space="preserve"> been developed for the </w:t>
      </w:r>
      <w:r w:rsidR="003B6158">
        <w:t>advance web technologies module at Napier University.</w:t>
      </w:r>
    </w:p>
    <w:p w:rsidR="003B6158" w:rsidRDefault="003B6158" w:rsidP="005D2F32"/>
    <w:p w:rsidR="003B6158" w:rsidRDefault="003B6158" w:rsidP="005D2F32">
      <w:r>
        <w:t xml:space="preserve">A.L.B aka </w:t>
      </w:r>
      <w:r w:rsidR="001F60F8">
        <w:t>Alligators</w:t>
      </w:r>
      <w:r>
        <w:t xml:space="preserve">, Lions and Baboons is a social media platform where everyone has the ability to post on a blog that then goes online. Each user has an account which he can create, login and logout easily. From this account, any user can post new stories about their adventures </w:t>
      </w:r>
      <w:r w:rsidR="001C2482">
        <w:t xml:space="preserve">and experiences </w:t>
      </w:r>
      <w:r w:rsidR="001C2482">
        <w:t xml:space="preserve">during </w:t>
      </w:r>
      <w:r>
        <w:t>trips</w:t>
      </w:r>
      <w:r w:rsidR="001C2482">
        <w:t xml:space="preserve"> </w:t>
      </w:r>
      <w:r w:rsidR="002B5A0C">
        <w:t>around the world</w:t>
      </w:r>
      <w:r>
        <w:t xml:space="preserve">. </w:t>
      </w:r>
    </w:p>
    <w:p w:rsidR="00DF623D" w:rsidRPr="002B5A0C" w:rsidRDefault="00DF623D" w:rsidP="005D2F32">
      <w:pPr>
        <w:rPr>
          <w:rFonts w:asciiTheme="majorHAnsi" w:hAnsiTheme="majorHAnsi"/>
        </w:rPr>
      </w:pPr>
    </w:p>
    <w:p w:rsidR="00DF623D" w:rsidRDefault="00DF623D" w:rsidP="005D2F32">
      <w:pPr>
        <w:rPr>
          <w:rFonts w:asciiTheme="majorHAnsi" w:hAnsiTheme="majorHAnsi"/>
        </w:rPr>
      </w:pPr>
      <w:r w:rsidRPr="002B5A0C">
        <w:rPr>
          <w:rFonts w:asciiTheme="majorHAnsi" w:hAnsiTheme="majorHAnsi"/>
        </w:rPr>
        <w:t xml:space="preserve">The website in designed for a smooth and easy interaction. </w:t>
      </w:r>
      <w:r w:rsidR="002B5A0C" w:rsidRPr="002B5A0C">
        <w:rPr>
          <w:rFonts w:asciiTheme="majorHAnsi" w:hAnsiTheme="majorHAnsi"/>
        </w:rPr>
        <w:t xml:space="preserve">It features a user friendly design and follows </w:t>
      </w:r>
      <w:r w:rsidR="002B5A0C">
        <w:rPr>
          <w:rFonts w:asciiTheme="majorHAnsi" w:hAnsiTheme="majorHAnsi"/>
        </w:rPr>
        <w:t xml:space="preserve">some aspects of the </w:t>
      </w:r>
      <w:r w:rsidR="002B5A0C" w:rsidRPr="002B5A0C">
        <w:rPr>
          <w:rFonts w:asciiTheme="majorHAnsi" w:hAnsiTheme="majorHAnsi"/>
        </w:rPr>
        <w:t xml:space="preserve">ISO </w:t>
      </w:r>
      <w:r w:rsidR="002B5A0C">
        <w:rPr>
          <w:rFonts w:asciiTheme="majorHAnsi" w:hAnsiTheme="majorHAnsi"/>
        </w:rPr>
        <w:t xml:space="preserve">standardisation </w:t>
      </w:r>
      <w:r w:rsidR="001F60F8">
        <w:rPr>
          <w:rFonts w:asciiTheme="majorHAnsi" w:hAnsiTheme="majorHAnsi"/>
        </w:rPr>
        <w:t>rules</w:t>
      </w:r>
      <w:r w:rsidR="001F60F8" w:rsidRPr="002B5A0C">
        <w:rPr>
          <w:rFonts w:asciiTheme="majorHAnsi" w:hAnsiTheme="majorHAnsi"/>
        </w:rPr>
        <w:t xml:space="preserve"> </w:t>
      </w:r>
      <w:proofErr w:type="gramStart"/>
      <w:r w:rsidR="001F60F8" w:rsidRPr="002B5A0C">
        <w:rPr>
          <w:rFonts w:asciiTheme="majorHAnsi" w:hAnsiTheme="majorHAnsi"/>
        </w:rPr>
        <w:t>(</w:t>
      </w:r>
      <w:r w:rsidR="002B5A0C" w:rsidRPr="002B5A0C">
        <w:rPr>
          <w:rFonts w:asciiTheme="majorHAnsi" w:hAnsiTheme="majorHAnsi" w:cs="Helvetica"/>
        </w:rPr>
        <w:t> Web</w:t>
      </w:r>
      <w:proofErr w:type="gramEnd"/>
      <w:r w:rsidR="002B5A0C" w:rsidRPr="002B5A0C">
        <w:rPr>
          <w:rFonts w:asciiTheme="majorHAnsi" w:hAnsiTheme="majorHAnsi" w:cs="Helvetica"/>
        </w:rPr>
        <w:t xml:space="preserve"> Content Accessibility Guidelines</w:t>
      </w:r>
      <w:r w:rsidR="002B5A0C" w:rsidRPr="002B5A0C">
        <w:rPr>
          <w:rFonts w:asciiTheme="majorHAnsi" w:hAnsiTheme="majorHAnsi"/>
        </w:rPr>
        <w:t xml:space="preserve">) </w:t>
      </w:r>
      <w:r w:rsidR="002B5A0C">
        <w:rPr>
          <w:rFonts w:asciiTheme="majorHAnsi" w:hAnsiTheme="majorHAnsi"/>
        </w:rPr>
        <w:t>.</w:t>
      </w:r>
    </w:p>
    <w:p w:rsidR="005D2F32" w:rsidRDefault="005D2F32" w:rsidP="005D2F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ry user can upload a profile picture that will then appear on its profile and its post (public and private). </w:t>
      </w:r>
    </w:p>
    <w:p w:rsidR="005D2F32" w:rsidRDefault="001C2482" w:rsidP="005D2F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5D2F32">
        <w:rPr>
          <w:rFonts w:asciiTheme="majorHAnsi" w:hAnsiTheme="majorHAnsi"/>
        </w:rPr>
        <w:t xml:space="preserve">A.L.B website proposes content for unlogged in users and specific content to </w:t>
      </w:r>
      <w:proofErr w:type="gramStart"/>
      <w:r w:rsidR="005D2F32">
        <w:rPr>
          <w:rFonts w:asciiTheme="majorHAnsi" w:hAnsiTheme="majorHAnsi"/>
        </w:rPr>
        <w:t>log</w:t>
      </w:r>
      <w:r w:rsidR="001F60F8">
        <w:rPr>
          <w:rFonts w:asciiTheme="majorHAnsi" w:hAnsiTheme="majorHAnsi"/>
        </w:rPr>
        <w:t>g</w:t>
      </w:r>
      <w:r w:rsidR="005D2F32">
        <w:rPr>
          <w:rFonts w:asciiTheme="majorHAnsi" w:hAnsiTheme="majorHAnsi"/>
        </w:rPr>
        <w:t>ed</w:t>
      </w:r>
      <w:proofErr w:type="gramEnd"/>
      <w:r w:rsidR="005D2F32">
        <w:rPr>
          <w:rFonts w:asciiTheme="majorHAnsi" w:hAnsiTheme="majorHAnsi"/>
        </w:rPr>
        <w:t xml:space="preserve"> in users. You must be logged in to access </w:t>
      </w:r>
      <w:r>
        <w:rPr>
          <w:rFonts w:asciiTheme="majorHAnsi" w:hAnsiTheme="majorHAnsi"/>
        </w:rPr>
        <w:t xml:space="preserve">these </w:t>
      </w:r>
      <w:r w:rsidR="005D2F32">
        <w:rPr>
          <w:rFonts w:asciiTheme="majorHAnsi" w:hAnsiTheme="majorHAnsi"/>
        </w:rPr>
        <w:t xml:space="preserve">features otherwise user will be directly redirected at the login page where he can register if needed.  </w:t>
      </w:r>
    </w:p>
    <w:p w:rsidR="005D2F32" w:rsidRDefault="005D2F32" w:rsidP="005D2F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m the main Feed </w:t>
      </w:r>
      <w:r w:rsidR="001F60F8">
        <w:rPr>
          <w:rFonts w:asciiTheme="majorHAnsi" w:hAnsiTheme="majorHAnsi"/>
        </w:rPr>
        <w:t>page, available</w:t>
      </w:r>
      <w:r>
        <w:rPr>
          <w:rFonts w:asciiTheme="majorHAnsi" w:hAnsiTheme="majorHAnsi"/>
        </w:rPr>
        <w:t xml:space="preserve"> for unlogged in users, is displayed all the most recent posts from all users of ALB. </w:t>
      </w:r>
      <w:r w:rsidR="00E1003A">
        <w:rPr>
          <w:rFonts w:asciiTheme="majorHAnsi" w:hAnsiTheme="majorHAnsi"/>
        </w:rPr>
        <w:t>Each</w:t>
      </w:r>
      <w:r>
        <w:rPr>
          <w:rFonts w:asciiTheme="majorHAnsi" w:hAnsiTheme="majorHAnsi"/>
        </w:rPr>
        <w:t xml:space="preserve"> post specifies a title,</w:t>
      </w:r>
      <w:r w:rsidR="00E1003A">
        <w:rPr>
          <w:rFonts w:asciiTheme="majorHAnsi" w:hAnsiTheme="majorHAnsi"/>
        </w:rPr>
        <w:t xml:space="preserve"> a location and a time. This data could in future be used to regroup and order posts depending on requirements.</w:t>
      </w:r>
    </w:p>
    <w:p w:rsidR="00E1003A" w:rsidRPr="002B5A0C" w:rsidRDefault="00E1003A" w:rsidP="005D2F32">
      <w:pPr>
        <w:rPr>
          <w:rFonts w:asciiTheme="majorHAnsi" w:hAnsiTheme="majorHAnsi" w:cs="Helvetica"/>
        </w:rPr>
      </w:pPr>
      <w:r>
        <w:rPr>
          <w:rFonts w:asciiTheme="majorHAnsi" w:hAnsiTheme="majorHAnsi"/>
        </w:rPr>
        <w:t>The web-app uses a SQLite database with 2 tables, one for users and one for posts. They each have an</w:t>
      </w:r>
      <w:r w:rsidR="0027130B">
        <w:rPr>
          <w:rFonts w:asciiTheme="majorHAnsi" w:hAnsiTheme="majorHAnsi"/>
        </w:rPr>
        <w:t xml:space="preserve"> auto incrementing primary key </w:t>
      </w:r>
      <w:r>
        <w:rPr>
          <w:rFonts w:asciiTheme="majorHAnsi" w:hAnsiTheme="majorHAnsi"/>
        </w:rPr>
        <w:t xml:space="preserve">and a set of text columns.  </w:t>
      </w:r>
    </w:p>
    <w:p w:rsidR="00E2667C" w:rsidRDefault="00E2667C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/>
    <w:p w:rsidR="004A57E7" w:rsidRDefault="004A57E7" w:rsidP="004A57E7">
      <w:pPr>
        <w:pStyle w:val="Heading3"/>
      </w:pPr>
      <w:bookmarkStart w:id="1" w:name="_Toc436602108"/>
      <w:r>
        <w:t>Login page</w:t>
      </w:r>
      <w:bookmarkEnd w:id="1"/>
    </w:p>
    <w:p w:rsidR="00E2667C" w:rsidRDefault="00C81DBC">
      <w:r>
        <w:rPr>
          <w:noProof/>
          <w:lang w:eastAsia="en-GB"/>
        </w:rPr>
        <w:drawing>
          <wp:inline distT="0" distB="0" distL="0" distR="0">
            <wp:extent cx="5720080" cy="2945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E7" w:rsidRDefault="004A57E7" w:rsidP="004A57E7">
      <w:pPr>
        <w:pStyle w:val="Heading3"/>
      </w:pPr>
      <w:bookmarkStart w:id="2" w:name="_Toc436602109"/>
      <w:r>
        <w:t>Feed page</w:t>
      </w:r>
      <w:bookmarkEnd w:id="2"/>
    </w:p>
    <w:p w:rsidR="003B3855" w:rsidRDefault="003B3855">
      <w:r>
        <w:rPr>
          <w:noProof/>
          <w:lang w:eastAsia="en-GB"/>
        </w:rPr>
        <w:drawing>
          <wp:inline distT="0" distB="0" distL="0" distR="0" wp14:anchorId="5E7B0E19" wp14:editId="31D8CACC">
            <wp:extent cx="5720080" cy="2828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82" w:rsidRDefault="001C2482"/>
    <w:p w:rsidR="001C2482" w:rsidRDefault="001C2482"/>
    <w:p w:rsidR="001C2482" w:rsidRDefault="001C2482"/>
    <w:p w:rsidR="001C2482" w:rsidRDefault="001C2482"/>
    <w:p w:rsidR="001C2482" w:rsidRDefault="001C2482" w:rsidP="001C2482">
      <w:pPr>
        <w:pStyle w:val="Heading3"/>
      </w:pPr>
      <w:bookmarkStart w:id="3" w:name="_Toc436602110"/>
      <w:r>
        <w:t>Register page</w:t>
      </w:r>
      <w:bookmarkEnd w:id="3"/>
    </w:p>
    <w:p w:rsidR="001C2482" w:rsidRDefault="001C2482">
      <w:r>
        <w:rPr>
          <w:noProof/>
          <w:lang w:eastAsia="en-GB"/>
        </w:rPr>
        <w:drawing>
          <wp:inline distT="0" distB="0" distL="0" distR="0">
            <wp:extent cx="5719445" cy="2933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3A" w:rsidRDefault="00C81DBC" w:rsidP="00965CAA">
      <w:pPr>
        <w:pStyle w:val="Heading2"/>
      </w:pPr>
      <w:bookmarkStart w:id="4" w:name="_Toc436602111"/>
      <w:r>
        <w:t xml:space="preserve">Design and </w:t>
      </w:r>
      <w:r w:rsidR="00965CAA">
        <w:t>Website architecture</w:t>
      </w:r>
      <w:bookmarkEnd w:id="4"/>
    </w:p>
    <w:p w:rsidR="00E1003A" w:rsidRDefault="00E1003A"/>
    <w:p w:rsidR="00DD53BC" w:rsidRDefault="00DD53BC">
      <w:r>
        <w:t xml:space="preserve">The design of a website in its </w:t>
      </w:r>
      <w:r w:rsidR="001671BB">
        <w:t>architecture</w:t>
      </w:r>
      <w:r>
        <w:t xml:space="preserve"> or visual aspect is a critical element that will determine it success and usability. As many website online, the A.L.B website uses </w:t>
      </w:r>
      <w:proofErr w:type="spellStart"/>
      <w:proofErr w:type="gramStart"/>
      <w:r>
        <w:t>a</w:t>
      </w:r>
      <w:proofErr w:type="spellEnd"/>
      <w:proofErr w:type="gramEnd"/>
      <w:r>
        <w:t xml:space="preserve"> architectural design ready for a potential large num</w:t>
      </w:r>
      <w:r w:rsidR="001671BB">
        <w:t xml:space="preserve">ber of users. The code is ran on a </w:t>
      </w:r>
      <w:proofErr w:type="spellStart"/>
      <w:r w:rsidR="001671BB">
        <w:t>L</w:t>
      </w:r>
      <w:r>
        <w:t>evinux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which is usually used for large servers. The python runs on a </w:t>
      </w:r>
      <w:r w:rsidR="001671BB">
        <w:t>local</w:t>
      </w:r>
      <w:r>
        <w:t xml:space="preserve"> server created </w:t>
      </w:r>
      <w:r w:rsidR="001671BB">
        <w:t>using</w:t>
      </w:r>
      <w:r>
        <w:t xml:space="preserve"> </w:t>
      </w:r>
      <w:proofErr w:type="spellStart"/>
      <w:r w:rsidR="001671BB">
        <w:t>Pipulate</w:t>
      </w:r>
      <w:proofErr w:type="spellEnd"/>
      <w:r w:rsidR="001671BB">
        <w:t>,</w:t>
      </w:r>
      <w:r>
        <w:t xml:space="preserve"> and is reached through a windows internet explorer.</w:t>
      </w:r>
    </w:p>
    <w:p w:rsidR="00DD53BC" w:rsidRDefault="00DD53BC">
      <w:r>
        <w:t>After using a text file as a database in my previous</w:t>
      </w:r>
      <w:r w:rsidR="001671BB">
        <w:t xml:space="preserve"> </w:t>
      </w:r>
      <w:r w:rsidR="004A57E7">
        <w:t>coursework,</w:t>
      </w:r>
      <w:r w:rsidR="001671BB">
        <w:t xml:space="preserve"> I opted for a </w:t>
      </w:r>
      <w:r w:rsidR="004A57E7">
        <w:t>SQLite</w:t>
      </w:r>
      <w:r>
        <w:t xml:space="preserve"> database initialised in my python script.</w:t>
      </w:r>
      <w:r w:rsidR="001C22DD">
        <w:t xml:space="preserve"> In </w:t>
      </w:r>
      <w:proofErr w:type="spellStart"/>
      <w:r w:rsidR="001C22DD">
        <w:t>Scheme.sql</w:t>
      </w:r>
      <w:proofErr w:type="spellEnd"/>
      <w:r>
        <w:t xml:space="preserve"> </w:t>
      </w:r>
      <w:r w:rsidR="001C2482">
        <w:t>I created 2 SQL tables:</w:t>
      </w:r>
    </w:p>
    <w:p w:rsidR="001C2482" w:rsidRDefault="001C2482" w:rsidP="001C2482">
      <w:pPr>
        <w:pStyle w:val="ListParagraph"/>
        <w:numPr>
          <w:ilvl w:val="0"/>
          <w:numId w:val="3"/>
        </w:numPr>
      </w:pPr>
      <w:r>
        <w:t>User (</w:t>
      </w:r>
      <w:proofErr w:type="spellStart"/>
      <w:r>
        <w:t>idPK,username,password</w:t>
      </w:r>
      <w:proofErr w:type="spellEnd"/>
      <w:r>
        <w:t>,)</w:t>
      </w:r>
    </w:p>
    <w:p w:rsidR="001C2482" w:rsidRDefault="001C2482" w:rsidP="001C2482">
      <w:pPr>
        <w:pStyle w:val="ListParagraph"/>
        <w:numPr>
          <w:ilvl w:val="0"/>
          <w:numId w:val="3"/>
        </w:numPr>
      </w:pPr>
      <w:r>
        <w:t>Post (</w:t>
      </w:r>
      <w:proofErr w:type="spellStart"/>
      <w:r w:rsidR="001C22DD">
        <w:t>idPK,Userid,title,post,location,time</w:t>
      </w:r>
      <w:proofErr w:type="spellEnd"/>
      <w:r>
        <w:t>)</w:t>
      </w:r>
    </w:p>
    <w:p w:rsidR="001C22DD" w:rsidRDefault="001C22DD" w:rsidP="001C22DD">
      <w:r>
        <w:t xml:space="preserve">My database is then stored in a VAR folder under </w:t>
      </w:r>
      <w:proofErr w:type="spellStart"/>
      <w:r>
        <w:t>data.db</w:t>
      </w:r>
      <w:proofErr w:type="spellEnd"/>
      <w:r>
        <w:t>.</w:t>
      </w:r>
    </w:p>
    <w:p w:rsidR="00A34763" w:rsidRDefault="001C22DD">
      <w:r>
        <w:t>The f</w:t>
      </w:r>
      <w:r w:rsidR="00DD53BC">
        <w:t>iles needed for t</w:t>
      </w:r>
      <w:r w:rsidR="00831C24">
        <w:t>his web app are stored through 4</w:t>
      </w:r>
      <w:r w:rsidR="00DD53BC">
        <w:t xml:space="preserve"> </w:t>
      </w:r>
      <w:r w:rsidR="004A57E7">
        <w:t>directories:</w:t>
      </w:r>
    </w:p>
    <w:p w:rsidR="00A34763" w:rsidRDefault="001C22DD" w:rsidP="00831C24">
      <w:pPr>
        <w:pStyle w:val="ListParagraph"/>
        <w:numPr>
          <w:ilvl w:val="0"/>
          <w:numId w:val="2"/>
        </w:numPr>
      </w:pPr>
      <w:r>
        <w:t>T</w:t>
      </w:r>
      <w:r w:rsidR="00A34763">
        <w:t xml:space="preserve">he main </w:t>
      </w:r>
      <w:r>
        <w:t xml:space="preserve">ALB-website </w:t>
      </w:r>
      <w:r w:rsidR="00A34763">
        <w:t xml:space="preserve">directory where the python launcher and my </w:t>
      </w:r>
      <w:proofErr w:type="spellStart"/>
      <w:r w:rsidR="00A34763">
        <w:t>schema.sql</w:t>
      </w:r>
      <w:proofErr w:type="spellEnd"/>
      <w:r w:rsidR="00A34763">
        <w:t xml:space="preserve"> is stored</w:t>
      </w:r>
    </w:p>
    <w:p w:rsidR="00A34763" w:rsidRDefault="00831C24" w:rsidP="00831C24">
      <w:pPr>
        <w:pStyle w:val="ListParagraph"/>
        <w:numPr>
          <w:ilvl w:val="0"/>
          <w:numId w:val="2"/>
        </w:numPr>
      </w:pPr>
      <w:r>
        <w:t>T</w:t>
      </w:r>
      <w:r w:rsidR="00A34763">
        <w:t>he static directory (for profil</w:t>
      </w:r>
      <w:r w:rsidR="004A57E7">
        <w:t>e pic uploads and background images</w:t>
      </w:r>
      <w:r w:rsidR="00A34763">
        <w:t xml:space="preserve"> + style.css )</w:t>
      </w:r>
    </w:p>
    <w:p w:rsidR="00A34763" w:rsidRDefault="001C22DD" w:rsidP="00831C24">
      <w:pPr>
        <w:pStyle w:val="ListParagraph"/>
        <w:numPr>
          <w:ilvl w:val="0"/>
          <w:numId w:val="2"/>
        </w:numPr>
      </w:pPr>
      <w:r>
        <w:t xml:space="preserve">The </w:t>
      </w:r>
      <w:r w:rsidR="00A34763">
        <w:t>VAR directory for the database (</w:t>
      </w:r>
      <w:r w:rsidR="004A57E7">
        <w:t>data. DB</w:t>
      </w:r>
      <w:r w:rsidR="00A34763">
        <w:t>)</w:t>
      </w:r>
    </w:p>
    <w:p w:rsidR="00E1003A" w:rsidRDefault="00A34763" w:rsidP="00831C24">
      <w:pPr>
        <w:pStyle w:val="ListParagraph"/>
        <w:numPr>
          <w:ilvl w:val="0"/>
          <w:numId w:val="2"/>
        </w:numPr>
      </w:pPr>
      <w:r>
        <w:t>The template directory where all web pages in html are stored.</w:t>
      </w:r>
      <w:r w:rsidR="00DD53BC">
        <w:t xml:space="preserve"> </w:t>
      </w:r>
    </w:p>
    <w:p w:rsidR="00831C24" w:rsidRDefault="00831C24" w:rsidP="00831C24">
      <w:r>
        <w:t>The CSS for this web</w:t>
      </w:r>
      <w:r w:rsidR="004A57E7">
        <w:t>-</w:t>
      </w:r>
      <w:r>
        <w:t xml:space="preserve">app is well optimised and most page uses the same body. The overall </w:t>
      </w:r>
      <w:r w:rsidR="004A57E7">
        <w:t>aesthetics</w:t>
      </w:r>
      <w:r>
        <w:t xml:space="preserve"> have been aimed in order to attract a hipster type of community that would enjoy blogging and reviewing their recent trips. </w:t>
      </w:r>
    </w:p>
    <w:p w:rsidR="00831C24" w:rsidRDefault="00831C24" w:rsidP="00831C24">
      <w:r>
        <w:t>The website is initialised by running welcome.py and the database is reinitialised in init_</w:t>
      </w:r>
      <w:r w:rsidR="004A57E7">
        <w:t>db.py.</w:t>
      </w:r>
    </w:p>
    <w:p w:rsidR="004A57E7" w:rsidRDefault="00965CAA" w:rsidP="00965CAA">
      <w:r>
        <w:t xml:space="preserve">I used </w:t>
      </w:r>
      <w:proofErr w:type="spellStart"/>
      <w:r w:rsidRPr="008E3426">
        <w:t>Jinja</w:t>
      </w:r>
      <w:proofErr w:type="spellEnd"/>
      <w:r w:rsidR="0011206B">
        <w:t xml:space="preserve"> and Django</w:t>
      </w:r>
      <w:r w:rsidRPr="008E3426">
        <w:t xml:space="preserve"> </w:t>
      </w:r>
      <w:r>
        <w:t>to extend templates and display data in the html through for loops</w:t>
      </w:r>
      <w:r w:rsidR="004A57E7">
        <w:t xml:space="preserve">. </w:t>
      </w:r>
    </w:p>
    <w:p w:rsidR="004A57E7" w:rsidRDefault="004A57E7" w:rsidP="00965CAA">
      <w:r>
        <w:lastRenderedPageBreak/>
        <w:t xml:space="preserve">For my profile picture saving, I created a new folder in static that automatically renames the picture to the username and saves it as a .jpg .IT is then displayed later on specific user page + feed. </w:t>
      </w:r>
    </w:p>
    <w:p w:rsidR="004A57E7" w:rsidRDefault="004A57E7" w:rsidP="00965CAA">
      <w:r>
        <w:t xml:space="preserve">Finally, I implemented a password encryption system for security and data privacy. </w:t>
      </w:r>
    </w:p>
    <w:p w:rsidR="00831C24" w:rsidRDefault="00965CAA" w:rsidP="00965CAA">
      <w:pPr>
        <w:pStyle w:val="Heading2"/>
      </w:pPr>
      <w:bookmarkStart w:id="5" w:name="_Toc436602112"/>
      <w:r>
        <w:t>Enhancements to add</w:t>
      </w:r>
      <w:bookmarkEnd w:id="5"/>
    </w:p>
    <w:p w:rsidR="00AA4661" w:rsidRDefault="001671BB" w:rsidP="00AA4661">
      <w:r>
        <w:t>A.L</w:t>
      </w:r>
      <w:r w:rsidR="00AA4661">
        <w:t xml:space="preserve">.B is still on a primitive state, and many features could be added to the social media. </w:t>
      </w:r>
    </w:p>
    <w:p w:rsidR="00AA4661" w:rsidRDefault="00AA4661">
      <w:r>
        <w:t>A first feature that the web app lacks is a profile page that can be heavily personalised and that can be viewed by other users of ALB (if users are friends)</w:t>
      </w:r>
    </w:p>
    <w:p w:rsidR="00AA4661" w:rsidRDefault="00AA4661">
      <w:r>
        <w:t xml:space="preserve">To make it more </w:t>
      </w:r>
      <w:r w:rsidR="001671BB">
        <w:t>interactive,</w:t>
      </w:r>
      <w:r>
        <w:t xml:space="preserve"> a comment section should be added at the end of each post so that each user has </w:t>
      </w:r>
      <w:r w:rsidR="0027130B">
        <w:t xml:space="preserve">feedback on its post. This way interactive discussions can appear. </w:t>
      </w:r>
    </w:p>
    <w:p w:rsidR="0027130B" w:rsidRDefault="0027130B"/>
    <w:p w:rsidR="0027130B" w:rsidRDefault="0027130B">
      <w:r>
        <w:t xml:space="preserve">A specific feature that I was unable to incorporate because of lack of time is a ranking system for each post and user. </w:t>
      </w:r>
      <w:r w:rsidR="001671BB">
        <w:t>Every time</w:t>
      </w:r>
      <w:r>
        <w:t xml:space="preserve"> a post gets </w:t>
      </w:r>
      <w:r w:rsidR="001671BB">
        <w:t xml:space="preserve">up </w:t>
      </w:r>
      <w:r w:rsidR="001F60F8">
        <w:t>voted,</w:t>
      </w:r>
      <w:r>
        <w:t xml:space="preserve"> his rate counter in the SQL post and user table increments of one. This </w:t>
      </w:r>
      <w:r w:rsidR="001671BB">
        <w:t>way,</w:t>
      </w:r>
      <w:r>
        <w:t xml:space="preserve"> users can then be ranked by their popularity among others. </w:t>
      </w:r>
    </w:p>
    <w:p w:rsidR="0027130B" w:rsidRDefault="0027130B">
      <w:r>
        <w:t xml:space="preserve">Using a ranking system would be great for displaying most popular posts, and in this way propose quality/popular/funny content to new users. </w:t>
      </w:r>
    </w:p>
    <w:p w:rsidR="00AA4661" w:rsidRDefault="00EF3278">
      <w:r>
        <w:t xml:space="preserve">As you may </w:t>
      </w:r>
      <w:r w:rsidR="001F3295">
        <w:t>have</w:t>
      </w:r>
      <w:r>
        <w:t xml:space="preserve"> noticed the goal of this website is to add as many features possible for the best user experience. The aim would be </w:t>
      </w:r>
      <w:r w:rsidR="001671BB">
        <w:t xml:space="preserve">to be as complete as </w:t>
      </w:r>
      <w:r>
        <w:t>any recognised social media (Facebook, Trip advisor, Twitter</w:t>
      </w:r>
      <w:r w:rsidR="001671BB">
        <w:t>…) Most of social media hit a peak when a chat and notification o</w:t>
      </w:r>
      <w:bookmarkStart w:id="6" w:name="_GoBack"/>
      <w:bookmarkEnd w:id="6"/>
      <w:r w:rsidR="001671BB">
        <w:t>ption is added. The chat and messaging development is quite complex in terms of progra</w:t>
      </w:r>
      <w:r w:rsidR="001C22DD">
        <w:t xml:space="preserve">mming but the final result is an </w:t>
      </w:r>
      <w:r w:rsidR="001671BB">
        <w:t>increase of users coming back (checking for any new notifications or messages</w:t>
      </w:r>
      <w:r w:rsidR="001F3295">
        <w:t>).</w:t>
      </w:r>
    </w:p>
    <w:p w:rsidR="00831C24" w:rsidRDefault="00831C24"/>
    <w:p w:rsidR="00493CA3" w:rsidRDefault="00965CAA" w:rsidP="00965CAA">
      <w:pPr>
        <w:pStyle w:val="Heading2"/>
      </w:pPr>
      <w:bookmarkStart w:id="7" w:name="_Toc436602113"/>
      <w:r>
        <w:t xml:space="preserve">Evaluation </w:t>
      </w:r>
      <w:r w:rsidR="0011206B">
        <w:t>of the</w:t>
      </w:r>
      <w:r>
        <w:t xml:space="preserve"> web-app</w:t>
      </w:r>
      <w:bookmarkEnd w:id="7"/>
    </w:p>
    <w:p w:rsidR="00493CA3" w:rsidRDefault="001671BB">
      <w:r>
        <w:t xml:space="preserve">My website works well and is glitch free. User is constantly reoriented to a specific page depending on its login (session). </w:t>
      </w:r>
      <w:r w:rsidR="001F60F8">
        <w:t>Unfortunately</w:t>
      </w:r>
      <w:r>
        <w:t xml:space="preserve"> the web app has flaws in its content that seriously limits the user. Unlike </w:t>
      </w:r>
      <w:r w:rsidR="001F60F8">
        <w:t>Facebook</w:t>
      </w:r>
      <w:r>
        <w:t xml:space="preserve"> there are not multiple pages in order to view other user </w:t>
      </w:r>
      <w:r w:rsidR="001F60F8">
        <w:t xml:space="preserve">s </w:t>
      </w:r>
      <w:r>
        <w:t>content</w:t>
      </w:r>
      <w:r w:rsidR="001F60F8">
        <w:t xml:space="preserve"> (home/profile page/friend and info Page…) A.L.B only has the main “feed” page where all data is displayed.</w:t>
      </w:r>
    </w:p>
    <w:p w:rsidR="001F60F8" w:rsidRDefault="001F60F8">
      <w:r>
        <w:t>The huge flaw of this system is in the increase of users and the overpopulation of posts in the “feed” page. Unorganised and unspecific content for a user isn’t what makes him want to come back.</w:t>
      </w:r>
    </w:p>
    <w:p w:rsidR="001F60F8" w:rsidRDefault="001F60F8">
      <w:r>
        <w:t xml:space="preserve">The web app also </w:t>
      </w:r>
      <w:r w:rsidR="00F85B45">
        <w:t>doesn’t</w:t>
      </w:r>
      <w:r>
        <w:t xml:space="preserve"> give a possibility to a user to change his profile picture. This feature </w:t>
      </w:r>
      <w:r w:rsidR="00F85B45">
        <w:t xml:space="preserve">is essential and indispensable for a social media. Using the current system where the profile picture is stored in a PIC folder under its user id. </w:t>
      </w:r>
    </w:p>
    <w:p w:rsidR="00F85B45" w:rsidRDefault="00F85B45">
      <w:r>
        <w:t xml:space="preserve">To conclude this app is a beta version of what could become a successful website. Unfortunately it lack essential features with which the user can interact. </w:t>
      </w:r>
    </w:p>
    <w:p w:rsidR="00493CA3" w:rsidRDefault="00493CA3" w:rsidP="00965CAA">
      <w:pPr>
        <w:pStyle w:val="Heading2"/>
      </w:pPr>
    </w:p>
    <w:p w:rsidR="001671BB" w:rsidRDefault="00965CAA" w:rsidP="00965CAA">
      <w:pPr>
        <w:pStyle w:val="Heading2"/>
      </w:pPr>
      <w:bookmarkStart w:id="8" w:name="_Toc436602114"/>
      <w:r>
        <w:lastRenderedPageBreak/>
        <w:t>Personal E</w:t>
      </w:r>
      <w:r w:rsidR="00E2667C">
        <w:t>valuation</w:t>
      </w:r>
      <w:bookmarkEnd w:id="8"/>
      <w:r w:rsidR="00E2667C">
        <w:t xml:space="preserve"> </w:t>
      </w:r>
    </w:p>
    <w:p w:rsidR="00493CA3" w:rsidRDefault="00493CA3"/>
    <w:p w:rsidR="00075349" w:rsidRDefault="00F85B45">
      <w:r>
        <w:t xml:space="preserve">After using Python flask and </w:t>
      </w:r>
      <w:proofErr w:type="spellStart"/>
      <w:r>
        <w:t>css</w:t>
      </w:r>
      <w:proofErr w:type="spellEnd"/>
      <w:r>
        <w:t xml:space="preserve"> in my previous website, I was quite familiar with most of the technical aspects of this coursework. </w:t>
      </w:r>
    </w:p>
    <w:p w:rsidR="00965CAA" w:rsidRDefault="00F85B45">
      <w:r>
        <w:t xml:space="preserve">Nonetheless I did face the challenge of creating a database in </w:t>
      </w:r>
      <w:r w:rsidR="00FB26FE">
        <w:t>SQL</w:t>
      </w:r>
      <w:r>
        <w:t xml:space="preserve">, this took me a lot of </w:t>
      </w:r>
      <w:proofErr w:type="spellStart"/>
      <w:r w:rsidR="00965CAA">
        <w:t>beug</w:t>
      </w:r>
      <w:proofErr w:type="spellEnd"/>
      <w:r>
        <w:t xml:space="preserve"> fixing and was very frustrating</w:t>
      </w:r>
      <w:r w:rsidR="00965CAA">
        <w:t>. Although SQL is an easy enough language it was a lot harder to implement/initialise</w:t>
      </w:r>
      <w:r w:rsidR="00075349">
        <w:t xml:space="preserve"> in</w:t>
      </w:r>
      <w:r w:rsidR="00965CAA">
        <w:t xml:space="preserve"> with python. </w:t>
      </w:r>
    </w:p>
    <w:p w:rsidR="00075349" w:rsidRDefault="00075349" w:rsidP="00075349"/>
    <w:p w:rsidR="00075349" w:rsidRDefault="00075349">
      <w:r>
        <w:t>Unfortunately I have not had the chance to try other languages (</w:t>
      </w:r>
      <w:proofErr w:type="spellStart"/>
      <w:r>
        <w:t>eg</w:t>
      </w:r>
      <w:proofErr w:type="spellEnd"/>
      <w:r>
        <w:t xml:space="preserve">. </w:t>
      </w:r>
      <w:r w:rsidR="00863218">
        <w:t>JAVA)</w:t>
      </w:r>
      <w:r>
        <w:t xml:space="preserve"> that could have been implemented for better styling</w:t>
      </w:r>
      <w:r>
        <w:t xml:space="preserve"> </w:t>
      </w:r>
      <w:r w:rsidR="00FB26FE">
        <w:t>(menu</w:t>
      </w:r>
      <w:r w:rsidR="00863218">
        <w:t xml:space="preserve"> </w:t>
      </w:r>
      <w:r w:rsidR="00FB26FE">
        <w:t>overflow,</w:t>
      </w:r>
      <w:r w:rsidR="00863218">
        <w:t xml:space="preserve"> interactive search</w:t>
      </w:r>
      <w:r>
        <w:t>)</w:t>
      </w:r>
      <w:r>
        <w:t xml:space="preserve">.  </w:t>
      </w:r>
    </w:p>
    <w:p w:rsidR="00965CAA" w:rsidRDefault="00965CAA">
      <w:r>
        <w:t xml:space="preserve">I also learned a lot about </w:t>
      </w:r>
      <w:r w:rsidR="00075349">
        <w:t>scalability</w:t>
      </w:r>
      <w:r>
        <w:t xml:space="preserve"> in </w:t>
      </w:r>
      <w:proofErr w:type="spellStart"/>
      <w:r w:rsidR="00075349">
        <w:t>css</w:t>
      </w:r>
      <w:proofErr w:type="spellEnd"/>
      <w:r>
        <w:t xml:space="preserve">. My website is know a lot more </w:t>
      </w:r>
      <w:r w:rsidR="00075349">
        <w:t>centred</w:t>
      </w:r>
      <w:r>
        <w:t xml:space="preserve"> and looks more </w:t>
      </w:r>
      <w:r w:rsidR="00075349">
        <w:t>professional then the previous.</w:t>
      </w:r>
    </w:p>
    <w:p w:rsidR="0011206B" w:rsidRDefault="0011206B">
      <w:r>
        <w:t xml:space="preserve">Overall, I am quite </w:t>
      </w:r>
      <w:r w:rsidR="00FB26FE">
        <w:t>pleased</w:t>
      </w:r>
      <w:r>
        <w:t xml:space="preserve"> with the </w:t>
      </w:r>
      <w:r w:rsidR="00FB26FE">
        <w:t>aesthetics</w:t>
      </w:r>
      <w:r>
        <w:t xml:space="preserve"> of </w:t>
      </w:r>
      <w:r w:rsidR="00FB26FE">
        <w:t>my</w:t>
      </w:r>
      <w:r>
        <w:t xml:space="preserve"> web-app although I think it lacks personalisation features and “addictive” content.</w:t>
      </w:r>
    </w:p>
    <w:p w:rsidR="00FB26FE" w:rsidRDefault="00FB26FE">
      <w:r>
        <w:t xml:space="preserve">A.L.B has a real potential if it manages to include smoothly a ranking system that ranks users by most popular. People could then compare and compete in a same Country/city/school to be the number 1. </w:t>
      </w:r>
    </w:p>
    <w:p w:rsidR="00965CAA" w:rsidRDefault="00965CAA"/>
    <w:p w:rsidR="00493CA3" w:rsidRDefault="00493CA3"/>
    <w:p w:rsidR="006625A1" w:rsidRDefault="00C81DBC" w:rsidP="00965CAA">
      <w:pPr>
        <w:pStyle w:val="Heading2"/>
      </w:pPr>
      <w:r>
        <w:t xml:space="preserve"> </w:t>
      </w:r>
      <w:bookmarkStart w:id="9" w:name="_Toc436602115"/>
      <w:r>
        <w:t>R</w:t>
      </w:r>
      <w:r w:rsidR="00E2667C">
        <w:t>esources used and list of references</w:t>
      </w:r>
      <w:bookmarkEnd w:id="9"/>
    </w:p>
    <w:p w:rsidR="001F60F8" w:rsidRDefault="001F60F8" w:rsidP="00BE7FE4">
      <w:pPr>
        <w:pStyle w:val="Heading3"/>
      </w:pPr>
    </w:p>
    <w:p w:rsidR="00BE7FE4" w:rsidRDefault="00BE7FE4" w:rsidP="00BE7FE4">
      <w:pPr>
        <w:pStyle w:val="Heading3"/>
      </w:pPr>
      <w:bookmarkStart w:id="10" w:name="_Toc436602116"/>
      <w:r>
        <w:t>Icons and Wallpaper</w:t>
      </w:r>
      <w:bookmarkEnd w:id="10"/>
    </w:p>
    <w:p w:rsidR="00BE7FE4" w:rsidRPr="00BE7FE4" w:rsidRDefault="00BE7FE4" w:rsidP="00BE7FE4"/>
    <w:p w:rsidR="00BE7FE4" w:rsidRDefault="00BE7FE4" w:rsidP="00BE7FE4">
      <w:pPr>
        <w:rPr>
          <w:rFonts w:ascii="Consolas" w:hAnsi="Consolas" w:cs="Consolas"/>
          <w:lang w:val="en-US"/>
        </w:rPr>
      </w:pPr>
      <w:hyperlink r:id="rId14" w:history="1">
        <w:r w:rsidRPr="006D5669">
          <w:rPr>
            <w:rStyle w:val="Hyperlink"/>
            <w:rFonts w:ascii="Consolas" w:hAnsi="Consolas" w:cs="Consolas"/>
            <w:lang w:val="en-US"/>
          </w:rPr>
          <w:t>http://cdn.mysitemyway.com/etc-mysitemyway/icons/legacy-previews/icons-256/magic-marker-icons-animals/114677-magic-marker-icon-animals-animal-bird6-sc44.png</w:t>
        </w:r>
      </w:hyperlink>
    </w:p>
    <w:p w:rsidR="00BE7FE4" w:rsidRDefault="00BE7FE4" w:rsidP="00BE7FE4">
      <w:pPr>
        <w:rPr>
          <w:rFonts w:ascii="Consolas" w:hAnsi="Consolas" w:cs="Consolas"/>
          <w:lang w:val="en-US"/>
        </w:rPr>
      </w:pPr>
      <w:hyperlink r:id="rId15" w:history="1">
        <w:r w:rsidRPr="006D5669">
          <w:rPr>
            <w:rStyle w:val="Hyperlink"/>
            <w:rFonts w:ascii="Consolas" w:hAnsi="Consolas" w:cs="Consolas"/>
            <w:lang w:val="en-US"/>
          </w:rPr>
          <w:t>http://ma-magazinephoto.com/wp-content/uploads/2015/03/LANDES-SAVANE-LANDAISE-1</w:t>
        </w:r>
      </w:hyperlink>
    </w:p>
    <w:p w:rsidR="00BE7FE4" w:rsidRDefault="00BE7FE4" w:rsidP="00BE7FE4">
      <w:pPr>
        <w:rPr>
          <w:rFonts w:ascii="Consolas" w:hAnsi="Consolas" w:cs="Consolas"/>
          <w:lang w:val="en-US"/>
        </w:rPr>
      </w:pPr>
      <w:r w:rsidRPr="00BE7FE4">
        <w:rPr>
          <w:rFonts w:ascii="Consolas" w:hAnsi="Consolas" w:cs="Consolas"/>
          <w:lang w:val="en-US"/>
        </w:rPr>
        <w:t>http://cdn.desktopwallpapers4.me/wallpapers/digital-art/1920x1080/2/16182-world-map-1920x1080-digital-art-wallpaper.jpg</w:t>
      </w:r>
    </w:p>
    <w:p w:rsidR="00BE7FE4" w:rsidRPr="00BE7FE4" w:rsidRDefault="00BE7FE4" w:rsidP="00BE7FE4"/>
    <w:p w:rsidR="00BE7FE4" w:rsidRDefault="00BE7FE4" w:rsidP="00BE7FE4">
      <w:pPr>
        <w:pStyle w:val="Heading3"/>
      </w:pPr>
      <w:bookmarkStart w:id="11" w:name="_Toc436602117"/>
      <w:r>
        <w:t xml:space="preserve">Learning </w:t>
      </w:r>
      <w:proofErr w:type="spellStart"/>
      <w:r>
        <w:t>Ressources</w:t>
      </w:r>
      <w:bookmarkEnd w:id="11"/>
      <w:proofErr w:type="spellEnd"/>
    </w:p>
    <w:p w:rsidR="00BE7FE4" w:rsidRPr="00BE7FE4" w:rsidRDefault="00BE7FE4" w:rsidP="00BE7FE4"/>
    <w:p w:rsidR="001F60F8" w:rsidRDefault="0011206B">
      <w:hyperlink r:id="rId16" w:history="1">
        <w:r w:rsidRPr="006D5669">
          <w:rPr>
            <w:rStyle w:val="Hyperlink"/>
          </w:rPr>
          <w:t>https://flask-wtf.readthedocs.org/en/v0.8.3/</w:t>
        </w:r>
      </w:hyperlink>
    </w:p>
    <w:p w:rsidR="0011206B" w:rsidRDefault="0011206B">
      <w:hyperlink r:id="rId17" w:history="1">
        <w:r w:rsidRPr="006D5669">
          <w:rPr>
            <w:rStyle w:val="Hyperlink"/>
          </w:rPr>
          <w:t>http://stackoverflow.com/questions/9023488/build-error-with-variables-and-url-for-in-flask</w:t>
        </w:r>
      </w:hyperlink>
    </w:p>
    <w:p w:rsidR="0011206B" w:rsidRDefault="00AC19E8">
      <w:hyperlink r:id="rId18" w:history="1">
        <w:r w:rsidRPr="006D5669">
          <w:rPr>
            <w:rStyle w:val="Hyperlink"/>
          </w:rPr>
          <w:t>http://flask.pocoo.org/snippets/54/</w:t>
        </w:r>
      </w:hyperlink>
    </w:p>
    <w:p w:rsidR="00AC19E8" w:rsidRDefault="00AC19E8">
      <w:hyperlink r:id="rId19" w:history="1">
        <w:r w:rsidRPr="006D5669">
          <w:rPr>
            <w:rStyle w:val="Hyperlink"/>
          </w:rPr>
          <w:t>http://stackoverflow.com/questions/29629537/django-print-sqlite-db-data-in-template</w:t>
        </w:r>
      </w:hyperlink>
    </w:p>
    <w:p w:rsidR="00AC19E8" w:rsidRDefault="00AC19E8">
      <w:r w:rsidRPr="00AC19E8">
        <w:t>http://www.tutorialspoint.com/sqlite/sqlite_python.htm</w:t>
      </w:r>
    </w:p>
    <w:p w:rsidR="00AC19E8" w:rsidRDefault="00AC19E8">
      <w:hyperlink r:id="rId20" w:history="1">
        <w:r w:rsidRPr="006D5669">
          <w:rPr>
            <w:rStyle w:val="Hyperlink"/>
          </w:rPr>
          <w:t>http://stackoverflow.com/questions/452859/inserting-multiple-rows-in-a-single-sql-query</w:t>
        </w:r>
      </w:hyperlink>
    </w:p>
    <w:p w:rsidR="00AC19E8" w:rsidRDefault="00AC19E8">
      <w:hyperlink r:id="rId21" w:history="1">
        <w:r w:rsidRPr="006D5669">
          <w:rPr>
            <w:rStyle w:val="Hyperlink"/>
          </w:rPr>
          <w:t>http://www.w3schools.com/sql/sql_datatypes.asp</w:t>
        </w:r>
      </w:hyperlink>
    </w:p>
    <w:p w:rsidR="00AC19E8" w:rsidRDefault="00BE7FE4">
      <w:hyperlink r:id="rId22" w:history="1">
        <w:r w:rsidRPr="006D5669">
          <w:rPr>
            <w:rStyle w:val="Hyperlink"/>
          </w:rPr>
          <w:t>http://www.techonthenet.com/sqlite/primary_keys.php</w:t>
        </w:r>
      </w:hyperlink>
    </w:p>
    <w:p w:rsidR="00BE7FE4" w:rsidRDefault="00BE7FE4">
      <w:hyperlink r:id="rId23" w:history="1">
        <w:r w:rsidRPr="006D5669">
          <w:rPr>
            <w:rStyle w:val="Hyperlink"/>
          </w:rPr>
          <w:t>http://stackoverflow.com/questions/415511/how-to-get-current-time-in-python</w:t>
        </w:r>
      </w:hyperlink>
    </w:p>
    <w:p w:rsidR="00BE7FE4" w:rsidRDefault="00BE7FE4">
      <w:hyperlink r:id="rId24" w:history="1">
        <w:r w:rsidRPr="006D5669">
          <w:rPr>
            <w:rStyle w:val="Hyperlink"/>
          </w:rPr>
          <w:t>http://stackoverflow.com/questions/3559559/how-to-delete-a-character-from-a-string-using-python</w:t>
        </w:r>
      </w:hyperlink>
    </w:p>
    <w:p w:rsidR="00BE7FE4" w:rsidRDefault="00BE7FE4" w:rsidP="00BE7FE4">
      <w:pPr>
        <w:rPr>
          <w:u w:val="single"/>
        </w:rPr>
      </w:pPr>
      <w:hyperlink r:id="rId25" w:history="1">
        <w:r w:rsidRPr="006D5669">
          <w:rPr>
            <w:rStyle w:val="Hyperlink"/>
          </w:rPr>
          <w:t>http://moodle.napier.ac.uk/pluginfile.php/955615/mod_resource/content/10/workbook.pdf</w:t>
        </w:r>
      </w:hyperlink>
    </w:p>
    <w:p w:rsidR="00BE7FE4" w:rsidRDefault="00BE7FE4" w:rsidP="00BE7FE4">
      <w:pPr>
        <w:rPr>
          <w:u w:val="single"/>
        </w:rPr>
      </w:pPr>
      <w:hyperlink r:id="rId26" w:history="1">
        <w:r w:rsidRPr="006D5669">
          <w:rPr>
            <w:rStyle w:val="Hyperlink"/>
          </w:rPr>
          <w:t>http://www.iso.org/iso/home/store/catalogue_tc/catalogue_detail.htm?csnumber=58625</w:t>
        </w:r>
      </w:hyperlink>
    </w:p>
    <w:p w:rsidR="00BE7FE4" w:rsidRPr="008E3426" w:rsidRDefault="00BE7FE4" w:rsidP="00BE7FE4">
      <w:pPr>
        <w:rPr>
          <w:u w:val="single"/>
        </w:rPr>
      </w:pPr>
      <w:r w:rsidRPr="00BE7FE4">
        <w:rPr>
          <w:u w:val="single"/>
        </w:rPr>
        <w:t>http://flask.pocoo.org/docs/0.10/patterns/fileuploads/</w:t>
      </w:r>
    </w:p>
    <w:p w:rsidR="00BE7FE4" w:rsidRDefault="00BE7FE4"/>
    <w:p w:rsidR="00FB26FE" w:rsidRDefault="00FB26FE"/>
    <w:p w:rsidR="00FB26FE" w:rsidRDefault="00FB26FE">
      <w:proofErr w:type="spellStart"/>
      <w:proofErr w:type="gramStart"/>
      <w:r>
        <w:t>ps:</w:t>
      </w:r>
      <w:proofErr w:type="gramEnd"/>
      <w:r>
        <w:t>Really</w:t>
      </w:r>
      <w:proofErr w:type="spellEnd"/>
      <w:r>
        <w:t xml:space="preserve"> enjoyed this course, hope to work with you next year. </w:t>
      </w:r>
    </w:p>
    <w:sectPr w:rsidR="00FB26FE" w:rsidSect="00965CAA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E8" w:rsidRDefault="00FC18E8" w:rsidP="00C81DBC">
      <w:pPr>
        <w:spacing w:after="0" w:line="240" w:lineRule="auto"/>
      </w:pPr>
      <w:r>
        <w:separator/>
      </w:r>
    </w:p>
  </w:endnote>
  <w:endnote w:type="continuationSeparator" w:id="0">
    <w:p w:rsidR="00FC18E8" w:rsidRDefault="00FC18E8" w:rsidP="00C8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75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DBC" w:rsidRDefault="00C81DB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C" w:rsidRDefault="00C81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E8" w:rsidRDefault="00FC18E8" w:rsidP="00C81DBC">
      <w:pPr>
        <w:spacing w:after="0" w:line="240" w:lineRule="auto"/>
      </w:pPr>
      <w:r>
        <w:separator/>
      </w:r>
    </w:p>
  </w:footnote>
  <w:footnote w:type="continuationSeparator" w:id="0">
    <w:p w:rsidR="00FC18E8" w:rsidRDefault="00FC18E8" w:rsidP="00C8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8B7"/>
    <w:multiLevelType w:val="hybridMultilevel"/>
    <w:tmpl w:val="F3A0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DBC"/>
    <w:multiLevelType w:val="hybridMultilevel"/>
    <w:tmpl w:val="1F60FF7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40E44"/>
    <w:multiLevelType w:val="hybridMultilevel"/>
    <w:tmpl w:val="E236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7C"/>
    <w:rsid w:val="00075349"/>
    <w:rsid w:val="0011206B"/>
    <w:rsid w:val="001671BB"/>
    <w:rsid w:val="001C22DD"/>
    <w:rsid w:val="001C2482"/>
    <w:rsid w:val="001F3295"/>
    <w:rsid w:val="001F60F8"/>
    <w:rsid w:val="0027130B"/>
    <w:rsid w:val="002B5A0C"/>
    <w:rsid w:val="003B3855"/>
    <w:rsid w:val="003B6158"/>
    <w:rsid w:val="00493CA3"/>
    <w:rsid w:val="004A57E7"/>
    <w:rsid w:val="005D2F32"/>
    <w:rsid w:val="006625A1"/>
    <w:rsid w:val="00831C24"/>
    <w:rsid w:val="00863218"/>
    <w:rsid w:val="00965CAA"/>
    <w:rsid w:val="00A34763"/>
    <w:rsid w:val="00AA4661"/>
    <w:rsid w:val="00AC19E8"/>
    <w:rsid w:val="00BE7FE4"/>
    <w:rsid w:val="00C81DBC"/>
    <w:rsid w:val="00DD53BC"/>
    <w:rsid w:val="00DF623D"/>
    <w:rsid w:val="00E1003A"/>
    <w:rsid w:val="00E2667C"/>
    <w:rsid w:val="00EF3278"/>
    <w:rsid w:val="00F85B45"/>
    <w:rsid w:val="00FB26FE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1D4B6-AFAE-4751-9EA9-4DCCAA0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5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5A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2B5A0C"/>
  </w:style>
  <w:style w:type="character" w:customStyle="1" w:styleId="Heading3Char">
    <w:name w:val="Heading 3 Char"/>
    <w:basedOn w:val="DefaultParagraphFont"/>
    <w:link w:val="Heading3"/>
    <w:uiPriority w:val="9"/>
    <w:rsid w:val="00965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5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65C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CA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CA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5C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5C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C"/>
  </w:style>
  <w:style w:type="paragraph" w:styleId="Footer">
    <w:name w:val="footer"/>
    <w:basedOn w:val="Normal"/>
    <w:link w:val="FooterChar"/>
    <w:uiPriority w:val="99"/>
    <w:unhideWhenUsed/>
    <w:rsid w:val="00C81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C"/>
  </w:style>
  <w:style w:type="paragraph" w:styleId="TOC3">
    <w:name w:val="toc 3"/>
    <w:basedOn w:val="Normal"/>
    <w:next w:val="Normal"/>
    <w:autoRedefine/>
    <w:uiPriority w:val="39"/>
    <w:unhideWhenUsed/>
    <w:rsid w:val="001120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flask.pocoo.org/snippets/54/" TargetMode="External"/><Relationship Id="rId26" Type="http://schemas.openxmlformats.org/officeDocument/2006/relationships/hyperlink" Target="http://www.iso.org/iso/home/store/catalogue_tc/catalogue_detail.htm?csnumber=5862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3schools.com/sql/sql_datatypes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questions/9023488/build-error-with-variables-and-url-for-in-flask" TargetMode="External"/><Relationship Id="rId25" Type="http://schemas.openxmlformats.org/officeDocument/2006/relationships/hyperlink" Target="http://moodle.napier.ac.uk/pluginfile.php/955615/mod_resource/content/10/workboo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lask-wtf.readthedocs.org/en/v0.8.3/" TargetMode="External"/><Relationship Id="rId20" Type="http://schemas.openxmlformats.org/officeDocument/2006/relationships/hyperlink" Target="http://stackoverflow.com/questions/452859/inserting-multiple-rows-in-a-single-sql-que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3559559/how-to-delete-a-character-from-a-string-using-pyth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-magazinephoto.com/wp-content/uploads/2015/03/LANDES-SAVANE-LANDAISE-1" TargetMode="External"/><Relationship Id="rId23" Type="http://schemas.openxmlformats.org/officeDocument/2006/relationships/hyperlink" Target="http://stackoverflow.com/questions/415511/how-to-get-current-time-in-pyth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tackoverflow.com/questions/29629537/django-print-sqlite-db-data-in-templa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dn.mysitemyway.com/etc-mysitemyway/icons/legacy-previews/icons-256/magic-marker-icons-animals/114677-magic-marker-icon-animals-animal-bird6-sc44.png" TargetMode="External"/><Relationship Id="rId22" Type="http://schemas.openxmlformats.org/officeDocument/2006/relationships/hyperlink" Target="http://www.techonthenet.com/sqlite/primary_keys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am.lb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E15B9-7A3D-4ADC-A11D-73D2E4C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SET09103 cw2 REPORT </dc:title>
  <dc:subject>A.L.B WEBSITE REPORT SET09103</dc:subject>
  <dc:creator>Adam Le Bay</dc:creator>
  <cp:keywords/>
  <dc:description/>
  <cp:lastModifiedBy>Adam Le Bay</cp:lastModifiedBy>
  <cp:revision>8</cp:revision>
  <dcterms:created xsi:type="dcterms:W3CDTF">2015-11-28T16:06:00Z</dcterms:created>
  <dcterms:modified xsi:type="dcterms:W3CDTF">2015-11-29T23:13:00Z</dcterms:modified>
</cp:coreProperties>
</file>